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Image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13652500" cy="6997700"/>
            <wp:docPr id="0" name="Drawing 0" descr="file:/tmp/anydsl%20class%20diagram65266000406648470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65266000406648470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0" cy="699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12" Target="media/image1.jpeg" Type="http://schemas.openxmlformats.org/officeDocument/2006/relationships/imag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04BF-A4A9-47D2-BAB8-AD621338A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13:00Z</dcterms:modified>
  <cp:revision>64</cp:revision>
</cp:coreProperties>
</file>